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рьер высоки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5x1000x75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.</w:t>
              <w:br/>
              <w:t>Барьер высокий для собачьих площадок состоит из двух стальных квадратных труб 40 мм x 40 мм и толщиной 2 мм с присоединенной к ним влагостойкой березовой фанерой толщиной 15 мм. Окраска изделия производится полимерной краской. Все открытые части труб закрываются пластиковыми заглушками 40 мм х 40 мм.</w:t>
              <w:br/>
              <w:t>Комплектация: Стойки- 2 шт, щит- 1 шт, комплект крепеж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